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77" w14:textId="2382956D" w:rsidR="003F5861" w:rsidRPr="0010370C" w:rsidRDefault="00572F91" w:rsidP="0010370C">
      <w:pPr>
        <w:jc w:val="center"/>
        <w:rPr>
          <w:rFonts w:asciiTheme="majorHAnsi" w:hAnsiTheme="majorHAnsi"/>
          <w:b/>
          <w:smallCaps/>
          <w:sz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969D1B4" wp14:editId="3088C178">
            <wp:simplePos x="0" y="0"/>
            <wp:positionH relativeFrom="column">
              <wp:posOffset>1905000</wp:posOffset>
            </wp:positionH>
            <wp:positionV relativeFrom="paragraph">
              <wp:posOffset>981075</wp:posOffset>
            </wp:positionV>
            <wp:extent cx="2128490" cy="1581150"/>
            <wp:effectExtent l="0" t="0" r="5715" b="0"/>
            <wp:wrapNone/>
            <wp:docPr id="1899559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BC" w:rsidRPr="00257A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97C40" wp14:editId="7FD55BCC">
                <wp:simplePos x="0" y="0"/>
                <wp:positionH relativeFrom="column">
                  <wp:posOffset>4895850</wp:posOffset>
                </wp:positionH>
                <wp:positionV relativeFrom="paragraph">
                  <wp:posOffset>-351790</wp:posOffset>
                </wp:positionV>
                <wp:extent cx="1668780" cy="1403985"/>
                <wp:effectExtent l="0" t="0" r="762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37DA" w14:textId="14E003F2" w:rsidR="006B14AC" w:rsidRPr="00257AFE" w:rsidRDefault="00257AFE" w:rsidP="00257A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</w:pPr>
                            <w:r w:rsidRPr="00257AF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>UPDATED 202</w:t>
                            </w:r>
                            <w:r w:rsidR="00A5045A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97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-27.7pt;width:131.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" stroked="f">
                <v:textbox style="mso-fit-shape-to-text:t">
                  <w:txbxContent>
                    <w:p w14:paraId="7AB837DA" w14:textId="14E003F2" w:rsidR="006B14AC" w:rsidRPr="00257AFE" w:rsidRDefault="00257AFE" w:rsidP="00257AFE">
                      <w:pPr>
                        <w:jc w:val="right"/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</w:pPr>
                      <w:r w:rsidRPr="00257AFE"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>UPDATED 202</w:t>
                      </w:r>
                      <w:r w:rsidR="00A5045A"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50BC" w:rsidRPr="00257AFE">
        <w:rPr>
          <w:rFonts w:ascii="Times New Roman" w:hAnsi="Times New Roman" w:cs="Times New Roman"/>
          <w:b/>
          <w:smallCaps/>
          <w:noProof/>
          <w:sz w:val="44"/>
        </w:rPr>
        <w:drawing>
          <wp:anchor distT="0" distB="0" distL="114300" distR="114300" simplePos="0" relativeHeight="251652096" behindDoc="1" locked="0" layoutInCell="1" allowOverlap="1" wp14:anchorId="10FB0524" wp14:editId="0900FA44">
            <wp:simplePos x="0" y="0"/>
            <wp:positionH relativeFrom="column">
              <wp:posOffset>-295275</wp:posOffset>
            </wp:positionH>
            <wp:positionV relativeFrom="paragraph">
              <wp:posOffset>-200025</wp:posOffset>
            </wp:positionV>
            <wp:extent cx="1090507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m Preservation Trust LOGO PNG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0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61" w:rsidRPr="00257AFE">
        <w:rPr>
          <w:rFonts w:ascii="Times New Roman" w:hAnsi="Times New Roman" w:cs="Times New Roman"/>
          <w:b/>
          <w:smallCaps/>
          <w:sz w:val="44"/>
        </w:rPr>
        <w:t>Guam Preservation Trust</w:t>
      </w:r>
      <w:r w:rsidR="0010370C" w:rsidRPr="00257AFE">
        <w:rPr>
          <w:rFonts w:ascii="Times New Roman" w:hAnsi="Times New Roman" w:cs="Times New Roman"/>
          <w:b/>
          <w:smallCaps/>
          <w:sz w:val="36"/>
        </w:rPr>
        <w:br/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t xml:space="preserve">P.O. Box 3036, </w:t>
      </w:r>
      <w:r w:rsidR="00CC2EF7" w:rsidRPr="00257AFE">
        <w:rPr>
          <w:rFonts w:ascii="Times New Roman" w:hAnsi="Times New Roman" w:cs="Times New Roman"/>
          <w:smallCaps/>
          <w:sz w:val="18"/>
          <w:szCs w:val="18"/>
        </w:rPr>
        <w:t>Hagåtña</w:t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t>, Guam 96932</w:t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br/>
        <w:t>Tel: 671-472-9439/40    Fax: 671-477-2047</w:t>
      </w:r>
      <w:r w:rsidR="0010370C">
        <w:rPr>
          <w:rFonts w:asciiTheme="majorHAnsi" w:hAnsiTheme="majorHAnsi"/>
          <w:b/>
          <w:smallCaps/>
          <w:sz w:val="36"/>
        </w:rPr>
        <w:br/>
      </w:r>
      <w:r w:rsidR="00BB598C" w:rsidRPr="00BB598C">
        <w:rPr>
          <w:rFonts w:ascii="Times New Roman" w:hAnsi="Times New Roman" w:cs="Times New Roman"/>
          <w:b/>
          <w:bCs/>
          <w:smallCaps/>
          <w:sz w:val="28"/>
          <w:szCs w:val="16"/>
        </w:rPr>
        <w:t>SHOP: Supporting Heritage Oriented Projects</w:t>
      </w:r>
    </w:p>
    <w:p w14:paraId="6AA41D30" w14:textId="2BA2E6F2" w:rsidR="00785643" w:rsidRDefault="00785643" w:rsidP="00572F91">
      <w:pPr>
        <w:spacing w:after="120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642A00" w14:textId="7696FF15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F39368" w14:textId="77777777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2093708" w14:textId="77777777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C42A0FE" w14:textId="77777777" w:rsidR="00572F91" w:rsidRDefault="00572F9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27A4D" w14:textId="77777777" w:rsidR="00572F91" w:rsidRDefault="00572F9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4D9C0" w14:textId="632701F2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Submission Date:</w:t>
      </w:r>
      <w:r w:rsidRPr="00785643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</w:t>
      </w:r>
    </w:p>
    <w:p w14:paraId="1B2BE1AB" w14:textId="23BDDC28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Name: ________________________________________</w:t>
      </w:r>
    </w:p>
    <w:p w14:paraId="7D7D22F3" w14:textId="0ADC5FB9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Address:  _____________________________________</w:t>
      </w:r>
    </w:p>
    <w:p w14:paraId="44B2CF92" w14:textId="138D8A9A" w:rsidR="00CC2EF7" w:rsidRP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       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  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1AD1E14B" w14:textId="675AACCC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Telephone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:</w:t>
      </w:r>
      <w:r w:rsidRPr="00785643">
        <w:rPr>
          <w:rFonts w:ascii="Times New Roman" w:hAnsi="Times New Roman" w:cs="Times New Roman"/>
          <w:b/>
          <w:sz w:val="28"/>
          <w:szCs w:val="28"/>
        </w:rPr>
        <w:t xml:space="preserve"> (W) </w:t>
      </w:r>
      <w:proofErr w:type="gramStart"/>
      <w:r w:rsidRPr="00785643">
        <w:rPr>
          <w:rFonts w:ascii="Times New Roman" w:hAnsi="Times New Roman" w:cs="Times New Roman"/>
          <w:b/>
          <w:sz w:val="28"/>
          <w:szCs w:val="28"/>
        </w:rPr>
        <w:t>_____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_ (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C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ell) _____________</w:t>
      </w:r>
      <w:r w:rsidRPr="00785643">
        <w:rPr>
          <w:rFonts w:ascii="Times New Roman" w:hAnsi="Times New Roman" w:cs="Times New Roman"/>
          <w:b/>
          <w:sz w:val="28"/>
          <w:szCs w:val="28"/>
        </w:rPr>
        <w:t xml:space="preserve">(Home) 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</w:rPr>
        <w:t>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_</w:t>
      </w:r>
    </w:p>
    <w:p w14:paraId="00BCB824" w14:textId="5BE3FBB2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Email: _________________________________________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62F0F1E7" w14:textId="49428FA1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Duration of Project: _______________________</w:t>
      </w:r>
      <w:proofErr w:type="gramStart"/>
      <w:r w:rsidR="0010370C" w:rsidRPr="00785643">
        <w:rPr>
          <w:rFonts w:ascii="Times New Roman" w:hAnsi="Times New Roman" w:cs="Times New Roman"/>
          <w:b/>
          <w:sz w:val="28"/>
          <w:szCs w:val="28"/>
        </w:rPr>
        <w:t xml:space="preserve">_  </w:t>
      </w:r>
      <w:r w:rsidRPr="00785643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10370C" w:rsidRPr="00785643">
        <w:rPr>
          <w:rFonts w:ascii="Times New Roman" w:hAnsi="Times New Roman" w:cs="Times New Roman"/>
          <w:b/>
          <w:sz w:val="28"/>
          <w:szCs w:val="28"/>
        </w:rPr>
        <w:t>: _____________________</w:t>
      </w:r>
    </w:p>
    <w:p w14:paraId="16AF3A24" w14:textId="77777777" w:rsidR="00785643" w:rsidRDefault="00785643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BF4D48A" w14:textId="380AF03E" w:rsidR="00785643" w:rsidRDefault="00785643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Applicant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s School and </w:t>
      </w:r>
      <w:r w:rsidR="003F5861" w:rsidRPr="00785643">
        <w:rPr>
          <w:rFonts w:ascii="Times New Roman" w:hAnsi="Times New Roman" w:cs="Times New Roman"/>
          <w:b/>
          <w:sz w:val="28"/>
          <w:szCs w:val="28"/>
        </w:rPr>
        <w:t>Project Location: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_______________________________</w:t>
      </w:r>
      <w:r w:rsidR="003F5861" w:rsidRPr="00785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03E420" w14:textId="5227EA74" w:rsidR="007F159C" w:rsidRDefault="007F159C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Teacher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s classroom grade level: ______</w:t>
      </w:r>
    </w:p>
    <w:p w14:paraId="03AC1978" w14:textId="10008F31" w:rsidR="007F159C" w:rsidRPr="00785643" w:rsidRDefault="007F159C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mary subject area taught in class: _______</w:t>
      </w:r>
    </w:p>
    <w:p w14:paraId="701D5306" w14:textId="1811B515" w:rsidR="00785643" w:rsidRDefault="00572F91" w:rsidP="00785643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Name of School 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ncipal:_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</w:t>
      </w:r>
    </w:p>
    <w:p w14:paraId="513145B5" w14:textId="738EF85A" w:rsidR="00572F91" w:rsidRDefault="00572F91" w:rsidP="00785643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ncipal</w:t>
      </w:r>
      <w:r w:rsidR="007F159C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="007F159C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Contact N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u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mber: _________________________________________</w:t>
      </w:r>
    </w:p>
    <w:p w14:paraId="72A1ACCB" w14:textId="4AF82C0E" w:rsidR="00785643" w:rsidRP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proofErr w:type="gramStart"/>
      <w:r w:rsidRPr="00785643">
        <w:rPr>
          <w:rFonts w:ascii="Times New Roman" w:hAnsi="Times New Roman" w:cs="Times New Roman"/>
          <w:b/>
          <w:sz w:val="28"/>
          <w:szCs w:val="28"/>
        </w:rPr>
        <w:t>made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</w:rPr>
        <w:t xml:space="preserve"> such steps as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</w:t>
      </w:r>
      <w:r w:rsidRPr="00785643">
        <w:rPr>
          <w:rFonts w:ascii="Times New Roman" w:hAnsi="Times New Roman" w:cs="Times New Roman"/>
          <w:b/>
          <w:sz w:val="28"/>
          <w:szCs w:val="28"/>
        </w:rPr>
        <w:t>are necessary to verify the information given in this application package and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ttest that I am a teacher teaching at a G</w:t>
      </w:r>
      <w:r w:rsidR="00572F91">
        <w:rPr>
          <w:rFonts w:ascii="Times New Roman" w:hAnsi="Times New Roman" w:cs="Times New Roman"/>
          <w:b/>
          <w:sz w:val="28"/>
          <w:szCs w:val="28"/>
          <w:lang w:eastAsia="ja-JP"/>
        </w:rPr>
        <w:t>u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am public or private school</w:t>
      </w:r>
      <w:r w:rsidRPr="00785643">
        <w:rPr>
          <w:rFonts w:ascii="Times New Roman" w:hAnsi="Times New Roman" w:cs="Times New Roman"/>
          <w:b/>
          <w:sz w:val="28"/>
          <w:szCs w:val="28"/>
        </w:rPr>
        <w:t>,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nd</w:t>
      </w:r>
      <w:r w:rsidRPr="00785643">
        <w:rPr>
          <w:rFonts w:ascii="Times New Roman" w:hAnsi="Times New Roman" w:cs="Times New Roman"/>
          <w:b/>
          <w:sz w:val="28"/>
          <w:szCs w:val="28"/>
        </w:rPr>
        <w:t xml:space="preserve"> to the best of my knowledge and belief, all information is true, correct and accurate:</w:t>
      </w:r>
    </w:p>
    <w:p w14:paraId="5727E9BB" w14:textId="77777777" w:rsid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</w:p>
    <w:p w14:paraId="3F6EDA29" w14:textId="03A7CB1E" w:rsidR="00785643" w:rsidRP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Signature: ____________________________________________</w:t>
      </w:r>
    </w:p>
    <w:p w14:paraId="6FE4E31B" w14:textId="1D7703F2" w:rsidR="00785643" w:rsidRDefault="00CC2EF7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Thank you for your </w:t>
      </w:r>
      <w:r w:rsidR="00785643"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interest</w:t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in 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Project </w:t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S.H.O.P. We look forward to hearing about your project idea! In the lines below please answer the following two questions. </w:t>
      </w:r>
    </w:p>
    <w:p w14:paraId="00E7424B" w14:textId="77777777" w:rsidR="00572F91" w:rsidRPr="00785643" w:rsidRDefault="00572F91" w:rsidP="00785643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14:paraId="71E32389" w14:textId="3D956B20" w:rsidR="00785643" w:rsidRPr="00785643" w:rsidRDefault="00785643" w:rsidP="007856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What is your idea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that will best 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incorporate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Guam history, preservation, heritage, </w:t>
      </w:r>
      <w:proofErr w:type="spell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Chamoru</w:t>
      </w:r>
      <w:proofErr w:type="spellEnd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culture in your classroom and when will you be able to implement it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? 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(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No more than 300 words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)</w:t>
      </w:r>
    </w:p>
    <w:p w14:paraId="28E9D792" w14:textId="7908A865" w:rsidR="00785643" w:rsidRPr="00785643" w:rsidRDefault="00785643" w:rsidP="00785643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</w:t>
      </w:r>
    </w:p>
    <w:p w14:paraId="31D73CE0" w14:textId="5514DFCE" w:rsidR="00785643" w:rsidRPr="00785643" w:rsidRDefault="00785643" w:rsidP="007856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How will you use the $500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nd can you identify possible vendors </w:t>
      </w:r>
      <w:proofErr w:type="gram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on</w:t>
      </w:r>
      <w:proofErr w:type="gramEnd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Guam? </w:t>
      </w:r>
      <w:proofErr w:type="gram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( 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No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more than 300 words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)</w:t>
      </w:r>
    </w:p>
    <w:p w14:paraId="16E7F709" w14:textId="559BD3B6" w:rsidR="00785643" w:rsidRPr="00785643" w:rsidRDefault="00785643" w:rsidP="00785643">
      <w:pPr>
        <w:rPr>
          <w:rFonts w:ascii="Times New Roman" w:hAnsi="Times New Roman" w:cs="Times New Roman"/>
          <w:b/>
          <w:lang w:eastAsia="ja-JP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</w:t>
      </w:r>
    </w:p>
    <w:p w14:paraId="35150367" w14:textId="41A2156F" w:rsidR="00785643" w:rsidRDefault="00785643" w:rsidP="003F5861">
      <w:pPr>
        <w:rPr>
          <w:rFonts w:ascii="Times New Roman" w:hAnsi="Times New Roman" w:cs="Times New Roman"/>
          <w:b/>
        </w:rPr>
      </w:pPr>
    </w:p>
    <w:p w14:paraId="01D67FEE" w14:textId="04C28550" w:rsidR="00AE1551" w:rsidRPr="00572F91" w:rsidRDefault="007F159C" w:rsidP="007F159C">
      <w:pPr>
        <w:jc w:val="center"/>
        <w:rPr>
          <w:rFonts w:ascii="Times New Roman" w:hAnsi="Times New Roman" w:cs="Times New Roman"/>
          <w:b/>
        </w:rPr>
      </w:pPr>
      <w:r w:rsidRPr="007F159C">
        <w:rPr>
          <w:rFonts w:ascii="Times New Roman" w:hAnsi="Times New Roman" w:cs="Times New Roman"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896905" wp14:editId="453F20D6">
                <wp:simplePos x="0" y="0"/>
                <wp:positionH relativeFrom="column">
                  <wp:posOffset>-9525</wp:posOffset>
                </wp:positionH>
                <wp:positionV relativeFrom="paragraph">
                  <wp:posOffset>728345</wp:posOffset>
                </wp:positionV>
                <wp:extent cx="5915025" cy="838200"/>
                <wp:effectExtent l="0" t="0" r="28575" b="19050"/>
                <wp:wrapSquare wrapText="bothSides"/>
                <wp:docPr id="1960949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2040" w14:textId="755625E4" w:rsidR="00785643" w:rsidRPr="00785643" w:rsidRDefault="00785643" w:rsidP="007856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GPT Evaluation </w:t>
                            </w: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Criteria:</w:t>
                            </w:r>
                          </w:p>
                          <w:p w14:paraId="0AB3ED6D" w14:textId="0ECC5E49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How achievable will your idea be implemented by the end of the </w:t>
                            </w:r>
                            <w:r w:rsidR="00A504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January 2027</w:t>
                            </w: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?</w:t>
                            </w:r>
                          </w:p>
                          <w:p w14:paraId="33A82E96" w14:textId="77777777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How best you will incorporate Guam history, preservation, heritage, CHamoru culture in your idea?</w:t>
                            </w:r>
                          </w:p>
                          <w:p w14:paraId="56100EFA" w14:textId="77777777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Can your supplies be purchased through local vendors? </w:t>
                            </w:r>
                          </w:p>
                          <w:p w14:paraId="5778A16B" w14:textId="5FA919F8" w:rsidR="00785643" w:rsidRDefault="00785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6905" id="_x0000_s1027" type="#_x0000_t202" style="position:absolute;left:0;text-align:left;margin-left:-.75pt;margin-top:57.35pt;width:465.7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rgEAIAACY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">
                <v:textbox>
                  <w:txbxContent>
                    <w:p w14:paraId="04FA2040" w14:textId="755625E4" w:rsidR="00785643" w:rsidRPr="00785643" w:rsidRDefault="00785643" w:rsidP="0078564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lang w:eastAsia="ja-JP"/>
                        </w:rPr>
                        <w:t xml:space="preserve">GPT Evaluation </w:t>
                      </w: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Criteria:</w:t>
                      </w:r>
                    </w:p>
                    <w:p w14:paraId="0AB3ED6D" w14:textId="0ECC5E49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 xml:space="preserve">How achievable will your idea be implemented by the end of the </w:t>
                      </w:r>
                      <w:r w:rsidR="00A504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January 2027</w:t>
                      </w: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?</w:t>
                      </w:r>
                    </w:p>
                    <w:p w14:paraId="33A82E96" w14:textId="77777777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How best you will incorporate Guam history, preservation, heritage, CHamoru culture in your idea?</w:t>
                      </w:r>
                    </w:p>
                    <w:p w14:paraId="56100EFA" w14:textId="77777777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 xml:space="preserve">Can your supplies be purchased through local vendors? </w:t>
                      </w:r>
                    </w:p>
                    <w:p w14:paraId="5778A16B" w14:textId="5FA919F8" w:rsidR="00785643" w:rsidRDefault="00785643"/>
                  </w:txbxContent>
                </v:textbox>
                <w10:wrap type="square"/>
              </v:shape>
            </w:pict>
          </mc:Fallback>
        </mc:AlternateContent>
      </w:r>
      <w:r w:rsidRPr="007F159C">
        <w:rPr>
          <w:rFonts w:ascii="Times New Roman" w:hAnsi="Times New Roman" w:cs="Times New Roman" w:hint="eastAsia"/>
          <w:bCs/>
          <w:lang w:eastAsia="ja-JP"/>
        </w:rPr>
        <w:t xml:space="preserve">Application Due 4pm </w:t>
      </w:r>
      <w:r w:rsidR="00A5045A">
        <w:rPr>
          <w:rFonts w:ascii="Times New Roman" w:hAnsi="Times New Roman" w:cs="Times New Roman"/>
          <w:b/>
          <w:lang w:eastAsia="ja-JP"/>
        </w:rPr>
        <w:t>August 31, 2026</w:t>
      </w:r>
      <w:r w:rsidRPr="007F159C">
        <w:rPr>
          <w:rFonts w:ascii="Times New Roman" w:hAnsi="Times New Roman" w:cs="Times New Roman" w:hint="eastAsia"/>
          <w:bCs/>
          <w:lang w:eastAsia="ja-JP"/>
        </w:rPr>
        <w:t>. Form can be turned in to GPT office</w:t>
      </w:r>
      <w:r>
        <w:rPr>
          <w:rFonts w:ascii="Times New Roman" w:hAnsi="Times New Roman" w:cs="Times New Roman" w:hint="eastAsia"/>
          <w:bCs/>
          <w:lang w:eastAsia="ja-JP"/>
        </w:rPr>
        <w:t xml:space="preserve"> 167 Padre Palomo St, </w:t>
      </w:r>
      <w:r>
        <w:rPr>
          <w:rFonts w:ascii="Times New Roman" w:hAnsi="Times New Roman" w:cs="Times New Roman"/>
          <w:bCs/>
          <w:lang w:eastAsia="ja-JP"/>
        </w:rPr>
        <w:t>Hagåtña</w:t>
      </w:r>
      <w:r w:rsidRPr="007F159C">
        <w:rPr>
          <w:rFonts w:ascii="Times New Roman" w:hAnsi="Times New Roman" w:cs="Times New Roman" w:hint="eastAsia"/>
          <w:bCs/>
          <w:lang w:eastAsia="ja-JP"/>
        </w:rPr>
        <w:t xml:space="preserve"> or by email to guampreservationtrust@gmail.com</w:t>
      </w:r>
      <w:r w:rsidR="00785643" w:rsidRPr="00AE1551">
        <w:rPr>
          <w:rFonts w:ascii="Times New Roman" w:hAnsi="Times New Roman" w:cs="Times New Roman"/>
          <w:b/>
          <w:smallCap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336AB56" wp14:editId="050DB27C">
                <wp:simplePos x="0" y="0"/>
                <wp:positionH relativeFrom="column">
                  <wp:posOffset>-257175</wp:posOffset>
                </wp:positionH>
                <wp:positionV relativeFrom="paragraph">
                  <wp:posOffset>2862580</wp:posOffset>
                </wp:positionV>
                <wp:extent cx="6436995" cy="66675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5EEA" w14:textId="7A8E34D9" w:rsidR="00AE1551" w:rsidRPr="00AE1551" w:rsidRDefault="00AE15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1551">
                              <w:rPr>
                                <w:sz w:val="16"/>
                                <w:szCs w:val="16"/>
                              </w:rPr>
                              <w:t>Complete this form and submit it with your supporting documents.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ys to submit: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-person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t xml:space="preserve"> to the Guam Preservation Trust Office, 167 Padre Palomo Street, </w:t>
                            </w:r>
                            <w:proofErr w:type="spellStart"/>
                            <w:r w:rsidRPr="00AE1551">
                              <w:rPr>
                                <w:sz w:val="16"/>
                                <w:szCs w:val="16"/>
                              </w:rPr>
                              <w:t>Hagat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: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t xml:space="preserve"> guampreservationtru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AB56" id="_x0000_s1028" type="#_x0000_t202" style="position:absolute;left:0;text-align:left;margin-left:-20.25pt;margin-top:225.4pt;width:506.85pt;height:5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">
                <v:textbox>
                  <w:txbxContent>
                    <w:p w14:paraId="6B185EEA" w14:textId="7A8E34D9" w:rsidR="00AE1551" w:rsidRPr="00AE1551" w:rsidRDefault="00AE1551">
                      <w:pPr>
                        <w:rPr>
                          <w:sz w:val="16"/>
                          <w:szCs w:val="16"/>
                        </w:rPr>
                      </w:pPr>
                      <w:r w:rsidRPr="00AE1551">
                        <w:rPr>
                          <w:sz w:val="16"/>
                          <w:szCs w:val="16"/>
                        </w:rPr>
                        <w:t>Complete this form and submit it with your supporting documents.</w:t>
                      </w:r>
                      <w:r w:rsidRPr="00AE1551"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Ways to submit:</w:t>
                      </w:r>
                      <w:r w:rsidRPr="00AE1551"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In-person</w:t>
                      </w:r>
                      <w:r w:rsidRPr="00AE1551">
                        <w:rPr>
                          <w:sz w:val="16"/>
                          <w:szCs w:val="16"/>
                        </w:rPr>
                        <w:t xml:space="preserve"> to the Guam Preservation Trust Office, 167 Padre Palomo Street, </w:t>
                      </w:r>
                      <w:proofErr w:type="spellStart"/>
                      <w:r w:rsidRPr="00AE1551">
                        <w:rPr>
                          <w:sz w:val="16"/>
                          <w:szCs w:val="16"/>
                        </w:rPr>
                        <w:t>Hagat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Email:</w:t>
                      </w:r>
                      <w:r w:rsidRPr="00AE1551">
                        <w:rPr>
                          <w:sz w:val="16"/>
                          <w:szCs w:val="16"/>
                        </w:rPr>
                        <w:t xml:space="preserve"> guampreservationtrust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551" w:rsidRPr="00572F91" w:rsidSect="00840D37">
      <w:pgSz w:w="12240" w:h="15840"/>
      <w:pgMar w:top="1080" w:right="1440" w:bottom="90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9FCB" w14:textId="77777777" w:rsidR="00A3571F" w:rsidRDefault="00A3571F" w:rsidP="0010370C">
      <w:pPr>
        <w:spacing w:after="0" w:line="240" w:lineRule="auto"/>
      </w:pPr>
      <w:r>
        <w:separator/>
      </w:r>
    </w:p>
  </w:endnote>
  <w:endnote w:type="continuationSeparator" w:id="0">
    <w:p w14:paraId="0480066B" w14:textId="77777777" w:rsidR="00A3571F" w:rsidRDefault="00A3571F" w:rsidP="001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B194" w14:textId="77777777" w:rsidR="00A3571F" w:rsidRDefault="00A3571F" w:rsidP="0010370C">
      <w:pPr>
        <w:spacing w:after="0" w:line="240" w:lineRule="auto"/>
      </w:pPr>
      <w:r>
        <w:separator/>
      </w:r>
    </w:p>
  </w:footnote>
  <w:footnote w:type="continuationSeparator" w:id="0">
    <w:p w14:paraId="3FD1C9EB" w14:textId="77777777" w:rsidR="00A3571F" w:rsidRDefault="00A3571F" w:rsidP="001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69D1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25pt;height:24pt" o:bullet="t">
        <v:imagedata r:id="rId1" o:title="latte"/>
      </v:shape>
    </w:pict>
  </w:numPicBullet>
  <w:abstractNum w:abstractNumId="0" w15:restartNumberingAfterBreak="0">
    <w:nsid w:val="00F84604"/>
    <w:multiLevelType w:val="hybridMultilevel"/>
    <w:tmpl w:val="7774395A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935"/>
    <w:multiLevelType w:val="hybridMultilevel"/>
    <w:tmpl w:val="37E4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DF0"/>
    <w:multiLevelType w:val="hybridMultilevel"/>
    <w:tmpl w:val="AC6C50A8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DAD"/>
    <w:multiLevelType w:val="hybridMultilevel"/>
    <w:tmpl w:val="A00EE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D0E"/>
    <w:multiLevelType w:val="hybridMultilevel"/>
    <w:tmpl w:val="88E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7FCB"/>
    <w:multiLevelType w:val="hybridMultilevel"/>
    <w:tmpl w:val="B6A4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354"/>
    <w:multiLevelType w:val="hybridMultilevel"/>
    <w:tmpl w:val="1336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1D0"/>
    <w:multiLevelType w:val="hybridMultilevel"/>
    <w:tmpl w:val="878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02BD6"/>
    <w:multiLevelType w:val="hybridMultilevel"/>
    <w:tmpl w:val="33407234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166"/>
    <w:multiLevelType w:val="hybridMultilevel"/>
    <w:tmpl w:val="AB46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B4741"/>
    <w:multiLevelType w:val="hybridMultilevel"/>
    <w:tmpl w:val="79C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47AA"/>
    <w:multiLevelType w:val="hybridMultilevel"/>
    <w:tmpl w:val="72D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13C"/>
    <w:multiLevelType w:val="hybridMultilevel"/>
    <w:tmpl w:val="5F1AC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3A6E"/>
    <w:multiLevelType w:val="hybridMultilevel"/>
    <w:tmpl w:val="BA3660BC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89C"/>
    <w:multiLevelType w:val="hybridMultilevel"/>
    <w:tmpl w:val="B75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1BFC"/>
    <w:multiLevelType w:val="hybridMultilevel"/>
    <w:tmpl w:val="85FCA366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703"/>
    <w:multiLevelType w:val="hybridMultilevel"/>
    <w:tmpl w:val="58B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2EE"/>
    <w:multiLevelType w:val="hybridMultilevel"/>
    <w:tmpl w:val="6728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60F5"/>
    <w:multiLevelType w:val="hybridMultilevel"/>
    <w:tmpl w:val="3AB6C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5C0E"/>
    <w:multiLevelType w:val="hybridMultilevel"/>
    <w:tmpl w:val="9B62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969D4"/>
    <w:multiLevelType w:val="hybridMultilevel"/>
    <w:tmpl w:val="9148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66A9"/>
    <w:multiLevelType w:val="hybridMultilevel"/>
    <w:tmpl w:val="7E20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59EB"/>
    <w:multiLevelType w:val="hybridMultilevel"/>
    <w:tmpl w:val="B78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72E1"/>
    <w:multiLevelType w:val="hybridMultilevel"/>
    <w:tmpl w:val="F28ECEB8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F4D89"/>
    <w:multiLevelType w:val="hybridMultilevel"/>
    <w:tmpl w:val="5AEEE780"/>
    <w:lvl w:ilvl="0" w:tplc="75ACE2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36D1E"/>
    <w:multiLevelType w:val="hybridMultilevel"/>
    <w:tmpl w:val="B36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7E34"/>
    <w:multiLevelType w:val="hybridMultilevel"/>
    <w:tmpl w:val="C8B8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319">
    <w:abstractNumId w:val="24"/>
  </w:num>
  <w:num w:numId="2" w16cid:durableId="1435130884">
    <w:abstractNumId w:val="5"/>
  </w:num>
  <w:num w:numId="3" w16cid:durableId="500892481">
    <w:abstractNumId w:val="11"/>
  </w:num>
  <w:num w:numId="4" w16cid:durableId="48697377">
    <w:abstractNumId w:val="10"/>
  </w:num>
  <w:num w:numId="5" w16cid:durableId="1003318281">
    <w:abstractNumId w:val="26"/>
  </w:num>
  <w:num w:numId="6" w16cid:durableId="332222571">
    <w:abstractNumId w:val="19"/>
  </w:num>
  <w:num w:numId="7" w16cid:durableId="2130317142">
    <w:abstractNumId w:val="14"/>
  </w:num>
  <w:num w:numId="8" w16cid:durableId="708147107">
    <w:abstractNumId w:val="4"/>
  </w:num>
  <w:num w:numId="9" w16cid:durableId="1415591133">
    <w:abstractNumId w:val="21"/>
  </w:num>
  <w:num w:numId="10" w16cid:durableId="70471199">
    <w:abstractNumId w:val="20"/>
  </w:num>
  <w:num w:numId="11" w16cid:durableId="1081682206">
    <w:abstractNumId w:val="16"/>
  </w:num>
  <w:num w:numId="12" w16cid:durableId="879589092">
    <w:abstractNumId w:val="6"/>
  </w:num>
  <w:num w:numId="13" w16cid:durableId="1692609043">
    <w:abstractNumId w:val="17"/>
  </w:num>
  <w:num w:numId="14" w16cid:durableId="1809398320">
    <w:abstractNumId w:val="1"/>
  </w:num>
  <w:num w:numId="15" w16cid:durableId="1954049003">
    <w:abstractNumId w:val="7"/>
  </w:num>
  <w:num w:numId="16" w16cid:durableId="2147039105">
    <w:abstractNumId w:val="22"/>
  </w:num>
  <w:num w:numId="17" w16cid:durableId="1664577335">
    <w:abstractNumId w:val="25"/>
  </w:num>
  <w:num w:numId="18" w16cid:durableId="394475667">
    <w:abstractNumId w:val="9"/>
  </w:num>
  <w:num w:numId="19" w16cid:durableId="1406762707">
    <w:abstractNumId w:val="8"/>
  </w:num>
  <w:num w:numId="20" w16cid:durableId="886995154">
    <w:abstractNumId w:val="15"/>
  </w:num>
  <w:num w:numId="21" w16cid:durableId="1355572989">
    <w:abstractNumId w:val="13"/>
  </w:num>
  <w:num w:numId="22" w16cid:durableId="1414082765">
    <w:abstractNumId w:val="23"/>
  </w:num>
  <w:num w:numId="23" w16cid:durableId="569732347">
    <w:abstractNumId w:val="2"/>
  </w:num>
  <w:num w:numId="24" w16cid:durableId="626207205">
    <w:abstractNumId w:val="0"/>
  </w:num>
  <w:num w:numId="25" w16cid:durableId="35854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9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528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1"/>
    <w:rsid w:val="00061574"/>
    <w:rsid w:val="00066E4E"/>
    <w:rsid w:val="0007751A"/>
    <w:rsid w:val="0010370C"/>
    <w:rsid w:val="00111507"/>
    <w:rsid w:val="00121184"/>
    <w:rsid w:val="00181C26"/>
    <w:rsid w:val="001D4835"/>
    <w:rsid w:val="0024646A"/>
    <w:rsid w:val="00257AFE"/>
    <w:rsid w:val="00281E78"/>
    <w:rsid w:val="002F6DD5"/>
    <w:rsid w:val="002F77DC"/>
    <w:rsid w:val="003F5861"/>
    <w:rsid w:val="004557FB"/>
    <w:rsid w:val="00477251"/>
    <w:rsid w:val="00572F91"/>
    <w:rsid w:val="005B5C20"/>
    <w:rsid w:val="005F4BBB"/>
    <w:rsid w:val="006B14AC"/>
    <w:rsid w:val="006D0936"/>
    <w:rsid w:val="006E560E"/>
    <w:rsid w:val="00785643"/>
    <w:rsid w:val="007D40A9"/>
    <w:rsid w:val="007D59C8"/>
    <w:rsid w:val="007F10E1"/>
    <w:rsid w:val="007F159C"/>
    <w:rsid w:val="00840D37"/>
    <w:rsid w:val="00873747"/>
    <w:rsid w:val="00873D08"/>
    <w:rsid w:val="00882812"/>
    <w:rsid w:val="008936DA"/>
    <w:rsid w:val="00924E5C"/>
    <w:rsid w:val="009B679C"/>
    <w:rsid w:val="00A271E8"/>
    <w:rsid w:val="00A3571F"/>
    <w:rsid w:val="00A5045A"/>
    <w:rsid w:val="00A7089B"/>
    <w:rsid w:val="00A877B4"/>
    <w:rsid w:val="00A967E7"/>
    <w:rsid w:val="00AD7763"/>
    <w:rsid w:val="00AE1551"/>
    <w:rsid w:val="00AF336E"/>
    <w:rsid w:val="00B110FD"/>
    <w:rsid w:val="00B237A4"/>
    <w:rsid w:val="00B36419"/>
    <w:rsid w:val="00B6751E"/>
    <w:rsid w:val="00BB598C"/>
    <w:rsid w:val="00BD420E"/>
    <w:rsid w:val="00CB2EAA"/>
    <w:rsid w:val="00CC2EF7"/>
    <w:rsid w:val="00D11190"/>
    <w:rsid w:val="00D23EFC"/>
    <w:rsid w:val="00D46587"/>
    <w:rsid w:val="00D57ECE"/>
    <w:rsid w:val="00D75CB1"/>
    <w:rsid w:val="00DD39E5"/>
    <w:rsid w:val="00DD7842"/>
    <w:rsid w:val="00E5794C"/>
    <w:rsid w:val="00ED0C26"/>
    <w:rsid w:val="00ED50BC"/>
    <w:rsid w:val="00F053E5"/>
    <w:rsid w:val="00F25E51"/>
    <w:rsid w:val="00F53B39"/>
    <w:rsid w:val="00F60683"/>
    <w:rsid w:val="00F737E5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923E"/>
  <w15:docId w15:val="{314CA179-A9D6-405D-9518-1211DC7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70C"/>
  </w:style>
  <w:style w:type="paragraph" w:styleId="Footer">
    <w:name w:val="footer"/>
    <w:basedOn w:val="Normal"/>
    <w:link w:val="FooterChar"/>
    <w:uiPriority w:val="99"/>
    <w:unhideWhenUsed/>
    <w:rsid w:val="001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70C"/>
  </w:style>
  <w:style w:type="character" w:styleId="Hyperlink">
    <w:name w:val="Hyperlink"/>
    <w:basedOn w:val="DefaultParagraphFont"/>
    <w:uiPriority w:val="99"/>
    <w:unhideWhenUsed/>
    <w:rsid w:val="00BD4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68E2-272A-4142-9DFB-F48EDBD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2664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</dc:creator>
  <cp:lastModifiedBy>GPT Larry 2022</cp:lastModifiedBy>
  <cp:revision>2</cp:revision>
  <cp:lastPrinted>2025-12-31T00:07:00Z</cp:lastPrinted>
  <dcterms:created xsi:type="dcterms:W3CDTF">2026-05-29T00:10:00Z</dcterms:created>
  <dcterms:modified xsi:type="dcterms:W3CDTF">2026-05-29T00:10:00Z</dcterms:modified>
</cp:coreProperties>
</file>